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091D24" w:rsidP="00D14922">
      <w:pPr>
        <w:rPr>
          <w:b/>
          <w:lang w:val="it-IT"/>
        </w:rPr>
      </w:pPr>
      <w:r>
        <w:rPr>
          <w:b/>
          <w:lang w:val="it-IT"/>
        </w:rPr>
        <w:t>Data: 16</w:t>
      </w:r>
      <w:r w:rsidR="006D0D04">
        <w:rPr>
          <w:b/>
          <w:lang w:val="it-IT"/>
        </w:rPr>
        <w:t>.05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  <w:r w:rsidR="0041544B">
        <w:rPr>
          <w:b/>
          <w:lang w:val="it-IT"/>
        </w:rPr>
        <w:t xml:space="preserve"> </w:t>
      </w:r>
      <w:bookmarkStart w:id="0" w:name="_GoBack"/>
      <w:bookmarkEnd w:id="0"/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6D0D04" w:rsidRDefault="00091D24" w:rsidP="00D14922">
      <w:pPr>
        <w:jc w:val="both"/>
        <w:rPr>
          <w:b/>
          <w:lang w:val="ro-RO"/>
        </w:rPr>
      </w:pPr>
      <w:r w:rsidRPr="00091D24">
        <w:drawing>
          <wp:inline distT="0" distB="0" distL="0" distR="0" wp14:anchorId="74DC39AD" wp14:editId="3493F91E">
            <wp:extent cx="9144000" cy="5429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D04" w:rsidRDefault="00551E57" w:rsidP="00D14922">
      <w:pPr>
        <w:jc w:val="both"/>
        <w:rPr>
          <w:b/>
          <w:lang w:val="ro-RO"/>
        </w:rPr>
      </w:pPr>
      <w:r w:rsidRPr="00551E57">
        <w:lastRenderedPageBreak/>
        <w:drawing>
          <wp:inline distT="0" distB="0" distL="0" distR="0" wp14:anchorId="64F7B1B8" wp14:editId="4655100E">
            <wp:extent cx="9144000" cy="6667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57" w:rsidRDefault="00551E57" w:rsidP="00D14922">
      <w:pPr>
        <w:jc w:val="both"/>
        <w:rPr>
          <w:b/>
          <w:lang w:val="ro-RO"/>
        </w:rPr>
      </w:pPr>
    </w:p>
    <w:p w:rsidR="00551E57" w:rsidRDefault="00551E57" w:rsidP="00D14922">
      <w:pPr>
        <w:jc w:val="both"/>
        <w:rPr>
          <w:b/>
          <w:lang w:val="ro-RO"/>
        </w:rPr>
      </w:pPr>
      <w:r w:rsidRPr="00551E57">
        <w:lastRenderedPageBreak/>
        <w:drawing>
          <wp:inline distT="0" distB="0" distL="0" distR="0" wp14:anchorId="57D7376E" wp14:editId="448601DF">
            <wp:extent cx="9144000" cy="6762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57" w:rsidRDefault="00551E57" w:rsidP="00D14922">
      <w:pPr>
        <w:jc w:val="both"/>
        <w:rPr>
          <w:b/>
          <w:lang w:val="ro-RO"/>
        </w:rPr>
      </w:pPr>
      <w:r w:rsidRPr="00551E57">
        <w:lastRenderedPageBreak/>
        <w:drawing>
          <wp:inline distT="0" distB="0" distL="0" distR="0" wp14:anchorId="02E85AB9" wp14:editId="372F0331">
            <wp:extent cx="9144000" cy="6743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320" w:rsidRDefault="00346320" w:rsidP="00E91A4E">
      <w:r>
        <w:separator/>
      </w:r>
    </w:p>
  </w:endnote>
  <w:endnote w:type="continuationSeparator" w:id="0">
    <w:p w:rsidR="00346320" w:rsidRDefault="00346320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320" w:rsidRDefault="00346320" w:rsidP="00E91A4E">
      <w:r>
        <w:separator/>
      </w:r>
    </w:p>
  </w:footnote>
  <w:footnote w:type="continuationSeparator" w:id="0">
    <w:p w:rsidR="00346320" w:rsidRDefault="00346320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966"/>
    <w:rsid w:val="00004B17"/>
    <w:rsid w:val="00007554"/>
    <w:rsid w:val="00012317"/>
    <w:rsid w:val="000128D9"/>
    <w:rsid w:val="00013467"/>
    <w:rsid w:val="000142E8"/>
    <w:rsid w:val="000150B7"/>
    <w:rsid w:val="000153DE"/>
    <w:rsid w:val="000159F5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3D6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33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1D24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24D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0A17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9EA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372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4F4C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0ECE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7E"/>
    <w:rsid w:val="00226C82"/>
    <w:rsid w:val="0022768B"/>
    <w:rsid w:val="002278FA"/>
    <w:rsid w:val="00227FF6"/>
    <w:rsid w:val="00230615"/>
    <w:rsid w:val="00231583"/>
    <w:rsid w:val="0023176E"/>
    <w:rsid w:val="00232BDC"/>
    <w:rsid w:val="00232D99"/>
    <w:rsid w:val="00232FF2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32DB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278"/>
    <w:rsid w:val="002774C3"/>
    <w:rsid w:val="00277CAF"/>
    <w:rsid w:val="00280063"/>
    <w:rsid w:val="00280AF3"/>
    <w:rsid w:val="00280BAD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95F"/>
    <w:rsid w:val="002B2D02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5A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E7FA8"/>
    <w:rsid w:val="002F0052"/>
    <w:rsid w:val="002F1D80"/>
    <w:rsid w:val="002F313D"/>
    <w:rsid w:val="002F4C1D"/>
    <w:rsid w:val="002F56A3"/>
    <w:rsid w:val="002F6D96"/>
    <w:rsid w:val="002F733B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35E6C"/>
    <w:rsid w:val="00344E16"/>
    <w:rsid w:val="00346320"/>
    <w:rsid w:val="00347FFA"/>
    <w:rsid w:val="0035069D"/>
    <w:rsid w:val="00350E64"/>
    <w:rsid w:val="003512D6"/>
    <w:rsid w:val="0035304E"/>
    <w:rsid w:val="00355000"/>
    <w:rsid w:val="003551DA"/>
    <w:rsid w:val="00356B12"/>
    <w:rsid w:val="0035718F"/>
    <w:rsid w:val="00357D3C"/>
    <w:rsid w:val="00363710"/>
    <w:rsid w:val="00365B36"/>
    <w:rsid w:val="00366DA9"/>
    <w:rsid w:val="00367790"/>
    <w:rsid w:val="0037060F"/>
    <w:rsid w:val="00370EAC"/>
    <w:rsid w:val="003710CD"/>
    <w:rsid w:val="0037165D"/>
    <w:rsid w:val="00371BFD"/>
    <w:rsid w:val="003740DA"/>
    <w:rsid w:val="00374289"/>
    <w:rsid w:val="00374BDB"/>
    <w:rsid w:val="003762D3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1526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E62"/>
    <w:rsid w:val="003E0FCF"/>
    <w:rsid w:val="003E1D35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174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437"/>
    <w:rsid w:val="004075A8"/>
    <w:rsid w:val="00410382"/>
    <w:rsid w:val="00411B24"/>
    <w:rsid w:val="0041544B"/>
    <w:rsid w:val="0041684A"/>
    <w:rsid w:val="004200AC"/>
    <w:rsid w:val="00420F96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43B42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22B8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194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113"/>
    <w:rsid w:val="004D023D"/>
    <w:rsid w:val="004D350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5ACC"/>
    <w:rsid w:val="004F5D39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379DF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1E57"/>
    <w:rsid w:val="0055671E"/>
    <w:rsid w:val="005570FF"/>
    <w:rsid w:val="0056269A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2E9D"/>
    <w:rsid w:val="005E362E"/>
    <w:rsid w:val="005E4669"/>
    <w:rsid w:val="005E506E"/>
    <w:rsid w:val="005E6DA8"/>
    <w:rsid w:val="005E71DD"/>
    <w:rsid w:val="005F2404"/>
    <w:rsid w:val="005F32E9"/>
    <w:rsid w:val="005F3ACB"/>
    <w:rsid w:val="005F40EF"/>
    <w:rsid w:val="005F4159"/>
    <w:rsid w:val="005F4422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6F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3BE8"/>
    <w:rsid w:val="006443BA"/>
    <w:rsid w:val="00646253"/>
    <w:rsid w:val="00646DDA"/>
    <w:rsid w:val="00647688"/>
    <w:rsid w:val="00647FE8"/>
    <w:rsid w:val="006508C1"/>
    <w:rsid w:val="00651538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33D"/>
    <w:rsid w:val="006A0858"/>
    <w:rsid w:val="006A0B29"/>
    <w:rsid w:val="006A1714"/>
    <w:rsid w:val="006A198C"/>
    <w:rsid w:val="006A2236"/>
    <w:rsid w:val="006A2F2B"/>
    <w:rsid w:val="006A71D1"/>
    <w:rsid w:val="006A74DE"/>
    <w:rsid w:val="006B0593"/>
    <w:rsid w:val="006B2DCA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C439D"/>
    <w:rsid w:val="006D02F5"/>
    <w:rsid w:val="006D0D04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1F89"/>
    <w:rsid w:val="006E2564"/>
    <w:rsid w:val="006E2591"/>
    <w:rsid w:val="006E26F3"/>
    <w:rsid w:val="006E2EE5"/>
    <w:rsid w:val="006E3464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583E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06CB"/>
    <w:rsid w:val="007214BB"/>
    <w:rsid w:val="0072178A"/>
    <w:rsid w:val="00721C9D"/>
    <w:rsid w:val="00722E44"/>
    <w:rsid w:val="0072303E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133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2F9"/>
    <w:rsid w:val="007525B4"/>
    <w:rsid w:val="0076029A"/>
    <w:rsid w:val="00760680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1A1F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2C"/>
    <w:rsid w:val="007C683C"/>
    <w:rsid w:val="007C7A8B"/>
    <w:rsid w:val="007C7D02"/>
    <w:rsid w:val="007D2657"/>
    <w:rsid w:val="007D4622"/>
    <w:rsid w:val="007D46A0"/>
    <w:rsid w:val="007D68EC"/>
    <w:rsid w:val="007D7663"/>
    <w:rsid w:val="007E0922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D33"/>
    <w:rsid w:val="007F30D3"/>
    <w:rsid w:val="007F3C1A"/>
    <w:rsid w:val="007F4014"/>
    <w:rsid w:val="007F4B0E"/>
    <w:rsid w:val="007F6314"/>
    <w:rsid w:val="008006D0"/>
    <w:rsid w:val="008020B8"/>
    <w:rsid w:val="00803CD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24A0"/>
    <w:rsid w:val="008139C3"/>
    <w:rsid w:val="008147F1"/>
    <w:rsid w:val="00814E73"/>
    <w:rsid w:val="00816CCC"/>
    <w:rsid w:val="008174AC"/>
    <w:rsid w:val="0081778F"/>
    <w:rsid w:val="008203B3"/>
    <w:rsid w:val="0082057B"/>
    <w:rsid w:val="00822BC1"/>
    <w:rsid w:val="00822E5C"/>
    <w:rsid w:val="00823577"/>
    <w:rsid w:val="00824B7F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37B01"/>
    <w:rsid w:val="00840D2B"/>
    <w:rsid w:val="0084199A"/>
    <w:rsid w:val="00841AF6"/>
    <w:rsid w:val="008420D0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904"/>
    <w:rsid w:val="00854D32"/>
    <w:rsid w:val="008564DB"/>
    <w:rsid w:val="00857BA6"/>
    <w:rsid w:val="00860BDD"/>
    <w:rsid w:val="00863744"/>
    <w:rsid w:val="008657C6"/>
    <w:rsid w:val="0086602E"/>
    <w:rsid w:val="00866570"/>
    <w:rsid w:val="00866753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359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2D2D"/>
    <w:rsid w:val="008D323C"/>
    <w:rsid w:val="008D3290"/>
    <w:rsid w:val="008D493D"/>
    <w:rsid w:val="008D51C8"/>
    <w:rsid w:val="008D6A64"/>
    <w:rsid w:val="008D6AF0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61B5"/>
    <w:rsid w:val="008F7164"/>
    <w:rsid w:val="008F71DB"/>
    <w:rsid w:val="008F79CA"/>
    <w:rsid w:val="00900A9C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2CFC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63DD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291B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2C08"/>
    <w:rsid w:val="00A04C8B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875"/>
    <w:rsid w:val="00A27AD2"/>
    <w:rsid w:val="00A27B5E"/>
    <w:rsid w:val="00A27BA5"/>
    <w:rsid w:val="00A308E3"/>
    <w:rsid w:val="00A31636"/>
    <w:rsid w:val="00A31D38"/>
    <w:rsid w:val="00A32949"/>
    <w:rsid w:val="00A32B73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105"/>
    <w:rsid w:val="00AB7538"/>
    <w:rsid w:val="00AB7E00"/>
    <w:rsid w:val="00AC1BFF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950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193"/>
    <w:rsid w:val="00B33EBC"/>
    <w:rsid w:val="00B34E0E"/>
    <w:rsid w:val="00B352F2"/>
    <w:rsid w:val="00B354D0"/>
    <w:rsid w:val="00B36735"/>
    <w:rsid w:val="00B376AB"/>
    <w:rsid w:val="00B41183"/>
    <w:rsid w:val="00B42F70"/>
    <w:rsid w:val="00B43427"/>
    <w:rsid w:val="00B447E6"/>
    <w:rsid w:val="00B44AB6"/>
    <w:rsid w:val="00B4613F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0ABB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856"/>
    <w:rsid w:val="00B74D9B"/>
    <w:rsid w:val="00B75668"/>
    <w:rsid w:val="00B75745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D7F14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141C"/>
    <w:rsid w:val="00C047CE"/>
    <w:rsid w:val="00C067FF"/>
    <w:rsid w:val="00C07C20"/>
    <w:rsid w:val="00C1117E"/>
    <w:rsid w:val="00C12B87"/>
    <w:rsid w:val="00C13967"/>
    <w:rsid w:val="00C13C2C"/>
    <w:rsid w:val="00C16137"/>
    <w:rsid w:val="00C178B0"/>
    <w:rsid w:val="00C21C52"/>
    <w:rsid w:val="00C24971"/>
    <w:rsid w:val="00C26388"/>
    <w:rsid w:val="00C26546"/>
    <w:rsid w:val="00C277E9"/>
    <w:rsid w:val="00C27C8E"/>
    <w:rsid w:val="00C308DA"/>
    <w:rsid w:val="00C31F91"/>
    <w:rsid w:val="00C326F0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672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19"/>
    <w:rsid w:val="00D22B21"/>
    <w:rsid w:val="00D248A9"/>
    <w:rsid w:val="00D25A39"/>
    <w:rsid w:val="00D27055"/>
    <w:rsid w:val="00D27EE9"/>
    <w:rsid w:val="00D30AE5"/>
    <w:rsid w:val="00D3120D"/>
    <w:rsid w:val="00D34CB3"/>
    <w:rsid w:val="00D35CB7"/>
    <w:rsid w:val="00D36EAD"/>
    <w:rsid w:val="00D3747C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0788"/>
    <w:rsid w:val="00D711BD"/>
    <w:rsid w:val="00D71427"/>
    <w:rsid w:val="00D7153B"/>
    <w:rsid w:val="00D716FD"/>
    <w:rsid w:val="00D71C76"/>
    <w:rsid w:val="00D71C9A"/>
    <w:rsid w:val="00D7209C"/>
    <w:rsid w:val="00D72447"/>
    <w:rsid w:val="00D73AC5"/>
    <w:rsid w:val="00D748D5"/>
    <w:rsid w:val="00D756EA"/>
    <w:rsid w:val="00D75E6F"/>
    <w:rsid w:val="00D77889"/>
    <w:rsid w:val="00D80C6D"/>
    <w:rsid w:val="00D819B3"/>
    <w:rsid w:val="00D82BF1"/>
    <w:rsid w:val="00D83FC7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492B"/>
    <w:rsid w:val="00DB4C25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A3A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2C9A"/>
    <w:rsid w:val="00E63A95"/>
    <w:rsid w:val="00E64482"/>
    <w:rsid w:val="00E70818"/>
    <w:rsid w:val="00E72545"/>
    <w:rsid w:val="00E73A1D"/>
    <w:rsid w:val="00E73E12"/>
    <w:rsid w:val="00E75E81"/>
    <w:rsid w:val="00E81648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A6F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FA053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AA74-18DA-4E10-A2C5-CE671883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Mircea Malinetescu</cp:lastModifiedBy>
  <cp:revision>5</cp:revision>
  <dcterms:created xsi:type="dcterms:W3CDTF">2020-05-18T11:48:00Z</dcterms:created>
  <dcterms:modified xsi:type="dcterms:W3CDTF">2020-05-18T11:55:00Z</dcterms:modified>
</cp:coreProperties>
</file>